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8207" w14:textId="77777777" w:rsidR="00533173" w:rsidRDefault="00533173" w:rsidP="00FE351C">
      <w:pPr>
        <w:ind w:right="-142"/>
        <w:jc w:val="both"/>
      </w:pPr>
    </w:p>
    <w:p w14:paraId="477610B8" w14:textId="77777777" w:rsidR="00533173" w:rsidRPr="00182E78" w:rsidRDefault="00533173" w:rsidP="00533173">
      <w:pPr>
        <w:ind w:left="5670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14:paraId="283D4FB8" w14:textId="77777777" w:rsidR="00E06C30" w:rsidRDefault="00E06C30" w:rsidP="00E06C30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о согласовании использования в ходе экзаменов </w:t>
      </w:r>
    </w:p>
    <w:p w14:paraId="53281FC2" w14:textId="77777777" w:rsidR="00E06C30" w:rsidRDefault="00E06C30" w:rsidP="00E06C30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электронного прибора в качестве сканера </w:t>
      </w:r>
    </w:p>
    <w:p w14:paraId="45572E1E" w14:textId="77777777" w:rsidR="00E06C30" w:rsidRPr="00DD3A59" w:rsidRDefault="00E06C30" w:rsidP="00E06C30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 приложением устройства неивазивного мониторинга глюкозы</w:t>
      </w:r>
    </w:p>
    <w:p w14:paraId="1EEA9405" w14:textId="77777777" w:rsidR="00E06C30" w:rsidRDefault="00E06C30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C45D4" w14:textId="72937B35" w:rsidR="00533173" w:rsidRPr="00182E78" w:rsidRDefault="00533173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В государственную экзаменационную комиссию</w:t>
      </w:r>
      <w:r w:rsidR="00C46F5D" w:rsidRPr="00182E78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Pr="00182E78">
        <w:rPr>
          <w:rFonts w:ascii="Times New Roman" w:hAnsi="Times New Roman" w:cs="Times New Roman"/>
          <w:b/>
          <w:sz w:val="24"/>
          <w:szCs w:val="24"/>
        </w:rPr>
        <w:t xml:space="preserve"> для проведения государственной итоговой аттестации по образовательным программам </w:t>
      </w:r>
      <w:r w:rsidR="00D2422D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182E7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14:paraId="2FBF8778" w14:textId="77777777" w:rsidR="00533173" w:rsidRPr="00182E78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77DFAF89" w14:textId="77777777"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1BCDBEF" w14:textId="79E8ED2C"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254E5BC2" w14:textId="77777777"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412990FD" w14:textId="77777777"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B54602" w14:paraId="4925E901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1B8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FA970F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5FD36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3DF32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0A7009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1CF0C6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1CB4C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B50D1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694228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FDBCE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043FF2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BA00E9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65BF8F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6B02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4FDD3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FE61F7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529AB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E06EB1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75FEE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C03E6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4E689637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54602" w14:paraId="4B3EA329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A7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6BEEC9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5866D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112D8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02D0D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6134B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D41AE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BF029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9D21F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D21DFE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98C86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B4D564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0F3145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5F484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65D33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64E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814F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2EA08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43A1E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A70A3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D063FED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54602" w14:paraId="6AA78516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D6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E0CCA9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C5C3D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CF73B5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3AD4F54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C91C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05B775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FFF442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EE6D22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81811E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E74BE6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FB9B20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1EEFE4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9D8D7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F48AD0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2B23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1AFB0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E1D5E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AE64E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61CAA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7A98DD6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D9D2987" w14:textId="1F745202"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4C7ACEEC" w14:textId="7DF4A1AB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13"/>
        <w:gridCol w:w="9152"/>
      </w:tblGrid>
      <w:tr w:rsidR="003A4F47" w14:paraId="1CC7D9C1" w14:textId="77777777" w:rsidTr="00FE351C"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14AB00D6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F70" w14:textId="3EDD6BEF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2CEB08F2" w14:textId="4FC2EE13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2" w:type="dxa"/>
        <w:tblInd w:w="-5" w:type="dxa"/>
        <w:tblLook w:val="04A0" w:firstRow="1" w:lastRow="0" w:firstColumn="1" w:lastColumn="0" w:noHBand="0" w:noVBand="1"/>
      </w:tblPr>
      <w:tblGrid>
        <w:gridCol w:w="523"/>
        <w:gridCol w:w="10109"/>
      </w:tblGrid>
      <w:tr w:rsidR="003A4F47" w14:paraId="1C704C91" w14:textId="77777777" w:rsidTr="00FE351C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39F98393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7CAA" w14:textId="48B34DC9" w:rsidR="003A4F47" w:rsidRDefault="003A4F47" w:rsidP="00FE351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</w:t>
            </w:r>
            <w:r w:rsidR="001D2B35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</w:t>
            </w:r>
            <w:r w:rsidR="00FE35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</w:tr>
    </w:tbl>
    <w:p w14:paraId="2F3A510E" w14:textId="481DC74C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14:paraId="42A12F76" w14:textId="77777777" w:rsidR="007D7AC8" w:rsidRDefault="007D7AC8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</w:p>
    <w:p w14:paraId="58895159" w14:textId="4AB95290" w:rsidR="00D2422D" w:rsidRPr="005F5670" w:rsidRDefault="00D2422D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й организации</w:t>
      </w:r>
      <w:r w:rsidRPr="00EA67FD">
        <w:rPr>
          <w:rFonts w:ascii="Times New Roman" w:hAnsi="Times New Roman"/>
          <w:sz w:val="24"/>
          <w:szCs w:val="24"/>
        </w:rPr>
        <w:t>________________________________________</w:t>
      </w:r>
      <w:r w:rsidR="00750558">
        <w:rPr>
          <w:rFonts w:ascii="Times New Roman" w:hAnsi="Times New Roman"/>
          <w:sz w:val="24"/>
          <w:szCs w:val="24"/>
        </w:rPr>
        <w:t>_________________________</w:t>
      </w:r>
      <w:r w:rsidRPr="00EA67FD">
        <w:rPr>
          <w:rFonts w:ascii="Times New Roman" w:hAnsi="Times New Roman"/>
          <w:sz w:val="24"/>
          <w:szCs w:val="24"/>
        </w:rPr>
        <w:t>_______</w:t>
      </w:r>
    </w:p>
    <w:p w14:paraId="5D9A1E70" w14:textId="0564D917"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314EEA13" w14:textId="0096B66C"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14:paraId="3B76A010" w14:textId="77777777"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14:paraId="50E75263" w14:textId="77777777"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70"/>
        <w:gridCol w:w="470"/>
        <w:gridCol w:w="470"/>
        <w:gridCol w:w="470"/>
        <w:gridCol w:w="272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54602" w14:paraId="4708FE4A" w14:textId="77777777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0923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0F06BB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04E1D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FE0AEB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99BE42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3437" w14:textId="77777777"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018FFB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A16F23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D57D11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CFC813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DF7225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CECE58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72F47C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BE1C3A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0F1B0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A0182F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F103333" w14:textId="77777777"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14:paraId="4FCFE637" w14:textId="786EB8ED" w:rsidR="00D0527D" w:rsidRDefault="00B54602" w:rsidP="00C84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14:paraId="6BF343CC" w14:textId="77777777" w:rsidR="006815BA" w:rsidRPr="006815BA" w:rsidRDefault="006815BA" w:rsidP="00C84686">
      <w:pPr>
        <w:spacing w:line="276" w:lineRule="auto"/>
        <w:jc w:val="both"/>
        <w:rPr>
          <w:rFonts w:ascii="Times New Roman" w:hAnsi="Times New Roman" w:cs="Times New Roman"/>
          <w:sz w:val="12"/>
          <w:szCs w:val="28"/>
        </w:rPr>
      </w:pPr>
    </w:p>
    <w:p w14:paraId="3DC31C62" w14:textId="489B7528"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AB99E54" w14:textId="1EB72E9C"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601325">
        <w:rPr>
          <w:rFonts w:ascii="Times New Roman" w:hAnsi="Times New Roman" w:cs="Times New Roman"/>
          <w:sz w:val="18"/>
          <w:szCs w:val="18"/>
        </w:rPr>
        <w:t xml:space="preserve"> электронного приб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54F5F01" w14:textId="6DBA16AB"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16A25D0A" w14:textId="77777777"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14:paraId="6F61185D" w14:textId="16A15659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канера с приложением устройства неинвазивного мониторинга глюкозы.</w:t>
      </w:r>
    </w:p>
    <w:p w14:paraId="5F08C4DB" w14:textId="1937E357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0F79E1" w14:textId="22429148"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 w:firstRow="1" w:lastRow="0" w:firstColumn="1" w:lastColumn="0" w:noHBand="0" w:noVBand="1"/>
      </w:tblPr>
      <w:tblGrid>
        <w:gridCol w:w="10293"/>
      </w:tblGrid>
      <w:tr w:rsidR="009D001E" w14:paraId="36E587E7" w14:textId="77777777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37F2A" w14:textId="77777777"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14:paraId="64F21A3D" w14:textId="77777777"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4D676FFF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E9B786B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04211D69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4405C49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AD7E1" w14:textId="4D3BBFCD"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12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r w:rsidR="00043212">
        <w:rPr>
          <w:rFonts w:ascii="Times New Roman" w:hAnsi="Times New Roman" w:cs="Times New Roman"/>
          <w:sz w:val="28"/>
          <w:szCs w:val="28"/>
        </w:rPr>
        <w:t>прибора</w:t>
      </w:r>
      <w:r w:rsidR="00A724D8">
        <w:rPr>
          <w:rFonts w:ascii="Times New Roman" w:hAnsi="Times New Roman" w:cs="Times New Roman"/>
          <w:sz w:val="28"/>
          <w:szCs w:val="28"/>
        </w:rPr>
        <w:t xml:space="preserve"> неинвазивного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14:paraId="4762E84B" w14:textId="62363F47"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68199" w14:textId="77777777" w:rsidR="00E06C30" w:rsidRDefault="00E06C30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D3079" w14:textId="77777777"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14:paraId="23CD6FB1" w14:textId="79832E9F"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 w:rsidR="007D7AC8">
        <w:rPr>
          <w:rFonts w:ascii="Times New Roman" w:hAnsi="Times New Roman" w:cs="Times New Roman"/>
          <w:sz w:val="24"/>
          <w:szCs w:val="24"/>
        </w:rPr>
        <w:t xml:space="preserve">4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14:paraId="1B429C11" w14:textId="497C107D" w:rsidR="006815B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 )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( расшифровка подписи)</w:t>
      </w:r>
    </w:p>
    <w:p w14:paraId="379174AF" w14:textId="1E46BF9F" w:rsidR="00E06C30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14:paraId="1B3205F7" w14:textId="77777777" w:rsidR="00E06C30" w:rsidRPr="0002106A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14:paraId="6569E595" w14:textId="77777777"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14:paraId="2A9961D1" w14:textId="77777777"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6815BA" w14:paraId="2F945ABC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594A5CDA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14:paraId="14D8ED7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119BE2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3A0973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D4EF0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DE3545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5272A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A2DAB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4AD4D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78FDCC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516074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921023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25F856C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58E60F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AD0A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6969A8A0" w14:textId="77777777"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076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6815BA" w14:paraId="04AE7A2F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1576E32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14:paraId="0CF557FE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3D52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A8B92E4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8F07C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52A13B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424232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AF24A4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C18AF5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0C120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B389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B576B6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3C000C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7EA61C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5B6E6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23FD5B89" w14:textId="5B5E1307"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59857C0" w14:textId="6448BD35" w:rsidR="00533173" w:rsidRPr="006815BA" w:rsidRDefault="00B54602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F2F9F" w16cid:durableId="28BECFE8"/>
  <w16cid:commentId w16cid:paraId="0F909629" w16cid:durableId="28BED5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8D30" w14:textId="77777777" w:rsidR="0004260C" w:rsidRDefault="0004260C" w:rsidP="00E43BBF">
      <w:r>
        <w:separator/>
      </w:r>
    </w:p>
  </w:endnote>
  <w:endnote w:type="continuationSeparator" w:id="0">
    <w:p w14:paraId="162E604D" w14:textId="77777777" w:rsidR="0004260C" w:rsidRDefault="0004260C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7686" w14:textId="77777777" w:rsidR="0004260C" w:rsidRDefault="0004260C" w:rsidP="00E43BBF">
      <w:r>
        <w:separator/>
      </w:r>
    </w:p>
  </w:footnote>
  <w:footnote w:type="continuationSeparator" w:id="0">
    <w:p w14:paraId="66824092" w14:textId="77777777" w:rsidR="0004260C" w:rsidRDefault="0004260C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4260C"/>
    <w:rsid w:val="00043212"/>
    <w:rsid w:val="00060BF8"/>
    <w:rsid w:val="00126763"/>
    <w:rsid w:val="00164DD0"/>
    <w:rsid w:val="00182E78"/>
    <w:rsid w:val="001B16A3"/>
    <w:rsid w:val="001D2B35"/>
    <w:rsid w:val="002542C9"/>
    <w:rsid w:val="002B704D"/>
    <w:rsid w:val="002F7DCB"/>
    <w:rsid w:val="003605C8"/>
    <w:rsid w:val="00390648"/>
    <w:rsid w:val="003A4F47"/>
    <w:rsid w:val="003B0AD4"/>
    <w:rsid w:val="003C4F24"/>
    <w:rsid w:val="004554CE"/>
    <w:rsid w:val="00456A06"/>
    <w:rsid w:val="00472334"/>
    <w:rsid w:val="004C2458"/>
    <w:rsid w:val="00517B59"/>
    <w:rsid w:val="005227A6"/>
    <w:rsid w:val="00533173"/>
    <w:rsid w:val="00561C88"/>
    <w:rsid w:val="005734C8"/>
    <w:rsid w:val="00601325"/>
    <w:rsid w:val="00606FF5"/>
    <w:rsid w:val="006815BA"/>
    <w:rsid w:val="006D3BB6"/>
    <w:rsid w:val="0070784D"/>
    <w:rsid w:val="00750558"/>
    <w:rsid w:val="007D7AC8"/>
    <w:rsid w:val="008E72AF"/>
    <w:rsid w:val="00911134"/>
    <w:rsid w:val="00955444"/>
    <w:rsid w:val="009A4923"/>
    <w:rsid w:val="009D001E"/>
    <w:rsid w:val="00A57A68"/>
    <w:rsid w:val="00A724D8"/>
    <w:rsid w:val="00AA0E51"/>
    <w:rsid w:val="00B54602"/>
    <w:rsid w:val="00C3129A"/>
    <w:rsid w:val="00C46F5D"/>
    <w:rsid w:val="00C81749"/>
    <w:rsid w:val="00C84686"/>
    <w:rsid w:val="00CA2B6B"/>
    <w:rsid w:val="00CA498B"/>
    <w:rsid w:val="00D0527D"/>
    <w:rsid w:val="00D06029"/>
    <w:rsid w:val="00D2422D"/>
    <w:rsid w:val="00D913B3"/>
    <w:rsid w:val="00DB44B4"/>
    <w:rsid w:val="00E06C30"/>
    <w:rsid w:val="00E33EAB"/>
    <w:rsid w:val="00E43BBF"/>
    <w:rsid w:val="00E70847"/>
    <w:rsid w:val="00E87494"/>
    <w:rsid w:val="00E94B12"/>
    <w:rsid w:val="00FD06E5"/>
    <w:rsid w:val="00FD4B2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2648-DE48-48FA-A2EC-02B3922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Елена Николаевна Турченко</cp:lastModifiedBy>
  <cp:revision>14</cp:revision>
  <cp:lastPrinted>2023-02-08T15:02:00Z</cp:lastPrinted>
  <dcterms:created xsi:type="dcterms:W3CDTF">2023-02-15T09:43:00Z</dcterms:created>
  <dcterms:modified xsi:type="dcterms:W3CDTF">2023-10-04T07:19:00Z</dcterms:modified>
</cp:coreProperties>
</file>